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4E38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3A4E38">
        <w:rPr>
          <w:rFonts w:ascii="Arial" w:hAnsi="Arial" w:cs="Arial"/>
          <w:sz w:val="24"/>
          <w:szCs w:val="24"/>
        </w:rPr>
        <w:t>portograndense</w:t>
      </w:r>
      <w:proofErr w:type="spellEnd"/>
      <w:r w:rsidRPr="003A4E38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3A4E38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3A4E38">
        <w:rPr>
          <w:rFonts w:ascii="Arial" w:hAnsi="Arial" w:cs="Arial"/>
          <w:sz w:val="24"/>
          <w:szCs w:val="24"/>
        </w:rPr>
        <w:t xml:space="preserve"> </w:t>
      </w:r>
      <w:r w:rsidR="003A4E38" w:rsidRPr="003A4E38">
        <w:rPr>
          <w:rFonts w:ascii="Arial" w:hAnsi="Arial" w:cs="Arial"/>
          <w:sz w:val="24"/>
          <w:szCs w:val="24"/>
        </w:rPr>
        <w:t xml:space="preserve">ao Excelentíssimo Senhor Prefeito Municipal </w:t>
      </w:r>
      <w:r w:rsidR="003A4E38" w:rsidRPr="003A4E38">
        <w:rPr>
          <w:rFonts w:ascii="Arial" w:hAnsi="Arial" w:cs="Arial"/>
          <w:sz w:val="24"/>
          <w:szCs w:val="24"/>
        </w:rPr>
        <w:t xml:space="preserve">Elielson da Silva Moraes </w:t>
      </w:r>
      <w:r w:rsidR="003A4E38" w:rsidRPr="003A4E38">
        <w:rPr>
          <w:rFonts w:ascii="Arial" w:hAnsi="Arial" w:cs="Arial"/>
          <w:sz w:val="24"/>
          <w:szCs w:val="24"/>
        </w:rPr>
        <w:t xml:space="preserve">que </w:t>
      </w:r>
      <w:r w:rsidR="003A4E38">
        <w:rPr>
          <w:rFonts w:ascii="Arial" w:hAnsi="Arial" w:cs="Arial"/>
          <w:sz w:val="24"/>
          <w:szCs w:val="24"/>
        </w:rPr>
        <w:t>possa realizar</w:t>
      </w:r>
      <w:r w:rsidR="003A4E38" w:rsidRPr="003A4E38">
        <w:rPr>
          <w:rFonts w:ascii="Arial" w:hAnsi="Arial" w:cs="Arial"/>
          <w:sz w:val="24"/>
          <w:szCs w:val="24"/>
        </w:rPr>
        <w:t xml:space="preserve"> a instalação de lombada elevada em frente à atual sede da Prefeitura Municipal, localizada na Avenida Amapá, Bairro Malvinas.</w:t>
      </w:r>
      <w:bookmarkStart w:id="0" w:name="_GoBack"/>
      <w:bookmarkEnd w:id="0"/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44583" w:rsidRPr="003A4E38" w:rsidRDefault="00744583" w:rsidP="003A4E38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3A4E38">
        <w:rPr>
          <w:rFonts w:ascii="Arial" w:hAnsi="Arial" w:cs="Arial"/>
          <w:b/>
          <w:sz w:val="24"/>
          <w:szCs w:val="24"/>
        </w:rPr>
        <w:t>JUSTIFICATIVA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3A4E38" w:rsidRPr="003A4E38" w:rsidRDefault="003A4E38" w:rsidP="003A4E38">
      <w:pPr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A presente indicação visa reduzir a velocidade de tráfego no trecho em frente à Prefeitura, protegendo servidores, munícipes e pedestres que circulam diariamente na área; a instalação de lombada elevada no local contribuirá para a segurança viária, prevenção de acidentes e melhoria da convivência entre veículos e pedestres em uma via de grande circulação; solicita-se que a Prefeitura analise o ponto, adote as medidas técnicas necessárias (sinalização vertical e horizontal, sinalização noturna e demarcação adequada) e proceda à instalação com urgência.</w:t>
      </w:r>
    </w:p>
    <w:p w:rsidR="003A4E38" w:rsidRPr="003A4E38" w:rsidRDefault="003A4E38" w:rsidP="003A4E38">
      <w:pPr>
        <w:jc w:val="both"/>
        <w:rPr>
          <w:rFonts w:ascii="Arial" w:hAnsi="Arial" w:cs="Arial"/>
          <w:sz w:val="24"/>
          <w:szCs w:val="24"/>
        </w:rPr>
      </w:pPr>
    </w:p>
    <w:p w:rsidR="003A4E38" w:rsidRPr="003A4E38" w:rsidRDefault="003A4E38" w:rsidP="003A4E38">
      <w:pPr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Diante do exposto, solicitamos ao Excelentíssimo Senhor Prefeito Municipal que adote as providências cabíveis.</w:t>
      </w:r>
    </w:p>
    <w:p w:rsidR="003A4E38" w:rsidRPr="003A4E38" w:rsidRDefault="003A4E38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 xml:space="preserve">Nestes termos, 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Pede deferimento,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b/>
          <w:sz w:val="24"/>
          <w:szCs w:val="24"/>
        </w:rPr>
        <w:t>PALÁCIO JOSÉ ANTERO,</w:t>
      </w:r>
      <w:r w:rsidRPr="003A4E38">
        <w:rPr>
          <w:rFonts w:ascii="Arial" w:hAnsi="Arial" w:cs="Arial"/>
          <w:sz w:val="24"/>
          <w:szCs w:val="24"/>
        </w:rPr>
        <w:t xml:space="preserve"> Sede do Poder Legislativo.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b/>
          <w:sz w:val="24"/>
          <w:szCs w:val="24"/>
        </w:rPr>
        <w:t xml:space="preserve">Porto Grande-AP, </w:t>
      </w:r>
      <w:r w:rsidR="003A4E38">
        <w:rPr>
          <w:rFonts w:ascii="Arial" w:hAnsi="Arial" w:cs="Arial"/>
          <w:b/>
          <w:sz w:val="24"/>
          <w:szCs w:val="24"/>
        </w:rPr>
        <w:t>12</w:t>
      </w:r>
      <w:r w:rsidRPr="003A4E38">
        <w:rPr>
          <w:rFonts w:ascii="Arial" w:hAnsi="Arial" w:cs="Arial"/>
          <w:b/>
          <w:sz w:val="24"/>
          <w:szCs w:val="24"/>
        </w:rPr>
        <w:t xml:space="preserve"> de setembro de 2025.</w:t>
      </w: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Default="003A4E38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3A4E38" w:rsidRDefault="003A4E38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3A4E38" w:rsidRDefault="00744583" w:rsidP="003A4E3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b/>
          <w:sz w:val="24"/>
          <w:szCs w:val="24"/>
        </w:rPr>
        <w:t>Anne Caroline Monteiro Pereira</w:t>
      </w:r>
    </w:p>
    <w:p w:rsidR="00744583" w:rsidRPr="003A4E38" w:rsidRDefault="00744583" w:rsidP="003A4E3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Vereadora – MDB</w:t>
      </w:r>
    </w:p>
    <w:p w:rsidR="00744583" w:rsidRPr="003A4E38" w:rsidRDefault="00744583" w:rsidP="003A4E3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3A4E38">
        <w:rPr>
          <w:rFonts w:ascii="Arial" w:hAnsi="Arial" w:cs="Arial"/>
          <w:sz w:val="24"/>
          <w:szCs w:val="24"/>
        </w:rPr>
        <w:t>Presidente da Câmara Municipal de Porto Grande</w:t>
      </w:r>
    </w:p>
    <w:p w:rsidR="00744583" w:rsidRPr="005728C1" w:rsidRDefault="00744583" w:rsidP="003A4E38">
      <w:pPr>
        <w:pStyle w:val="CabealhoeRodap"/>
        <w:jc w:val="center"/>
        <w:rPr>
          <w:rFonts w:ascii="Arial" w:hAnsi="Arial" w:cs="Arial"/>
          <w:sz w:val="24"/>
        </w:rPr>
      </w:pPr>
    </w:p>
    <w:p w:rsidR="00744583" w:rsidRPr="00182AB4" w:rsidRDefault="00744583" w:rsidP="003A4E38">
      <w:pPr>
        <w:jc w:val="center"/>
      </w:pPr>
    </w:p>
    <w:p w:rsidR="00182AB4" w:rsidRPr="00744583" w:rsidRDefault="00182AB4" w:rsidP="00744583"/>
    <w:sectPr w:rsidR="00182AB4" w:rsidRPr="00744583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6B" w:rsidRDefault="0081516B">
      <w:r>
        <w:separator/>
      </w:r>
    </w:p>
  </w:endnote>
  <w:endnote w:type="continuationSeparator" w:id="0">
    <w:p w:rsidR="0081516B" w:rsidRDefault="008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6B" w:rsidRDefault="0081516B">
      <w:r>
        <w:separator/>
      </w:r>
    </w:p>
  </w:footnote>
  <w:footnote w:type="continuationSeparator" w:id="0">
    <w:p w:rsidR="0081516B" w:rsidRDefault="0081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82AB4"/>
    <w:rsid w:val="001C2228"/>
    <w:rsid w:val="001D07EC"/>
    <w:rsid w:val="003A4E38"/>
    <w:rsid w:val="003E77FC"/>
    <w:rsid w:val="00493363"/>
    <w:rsid w:val="004B013E"/>
    <w:rsid w:val="005728C1"/>
    <w:rsid w:val="00614D79"/>
    <w:rsid w:val="0063086D"/>
    <w:rsid w:val="006F28C7"/>
    <w:rsid w:val="00744583"/>
    <w:rsid w:val="0081516B"/>
    <w:rsid w:val="00894B20"/>
    <w:rsid w:val="009073B9"/>
    <w:rsid w:val="0093294A"/>
    <w:rsid w:val="00966B37"/>
    <w:rsid w:val="00B66937"/>
    <w:rsid w:val="00C56398"/>
    <w:rsid w:val="00C674E1"/>
    <w:rsid w:val="00CC5280"/>
    <w:rsid w:val="00E005A0"/>
    <w:rsid w:val="00E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98F-4379-48B6-9CB8-41893BF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6-16T15:29:00Z</cp:lastPrinted>
  <dcterms:created xsi:type="dcterms:W3CDTF">2025-09-15T16:34:00Z</dcterms:created>
  <dcterms:modified xsi:type="dcterms:W3CDTF">2025-09-15T16:34:00Z</dcterms:modified>
  <dc:language>pt-BR</dc:language>
</cp:coreProperties>
</file>